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1B" w:rsidRPr="009768C7" w:rsidRDefault="00BD551B" w:rsidP="00907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768C7">
        <w:rPr>
          <w:rFonts w:ascii="Times New Roman" w:hAnsi="Times New Roman"/>
          <w:b/>
          <w:sz w:val="28"/>
          <w:szCs w:val="28"/>
        </w:rPr>
        <w:t>СВЕДЕНИЯ</w:t>
      </w:r>
    </w:p>
    <w:p w:rsidR="009947E1" w:rsidRDefault="00BD551B" w:rsidP="00907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8C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юридических клиниках</w:t>
      </w:r>
      <w:r w:rsidRPr="009768C7">
        <w:rPr>
          <w:rFonts w:ascii="Times New Roman" w:hAnsi="Times New Roman"/>
          <w:sz w:val="28"/>
          <w:szCs w:val="28"/>
        </w:rPr>
        <w:t xml:space="preserve"> </w:t>
      </w:r>
      <w:r w:rsidRPr="009768C7">
        <w:rPr>
          <w:rFonts w:ascii="Times New Roman" w:hAnsi="Times New Roman"/>
          <w:b/>
          <w:sz w:val="28"/>
          <w:szCs w:val="28"/>
        </w:rPr>
        <w:t xml:space="preserve">в Челябинской области, </w:t>
      </w:r>
    </w:p>
    <w:p w:rsidR="00BD551B" w:rsidRPr="00587A2D" w:rsidRDefault="00BD551B" w:rsidP="00907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768C7">
        <w:rPr>
          <w:rFonts w:ascii="Times New Roman" w:hAnsi="Times New Roman"/>
          <w:b/>
          <w:sz w:val="28"/>
          <w:szCs w:val="28"/>
        </w:rPr>
        <w:t>созданных</w:t>
      </w:r>
      <w:proofErr w:type="gramEnd"/>
      <w:r w:rsidRPr="009768C7">
        <w:rPr>
          <w:rFonts w:ascii="Times New Roman" w:hAnsi="Times New Roman"/>
          <w:b/>
          <w:sz w:val="28"/>
          <w:szCs w:val="28"/>
        </w:rPr>
        <w:t xml:space="preserve"> образовательными </w:t>
      </w:r>
      <w:r w:rsidR="007758C3">
        <w:rPr>
          <w:rFonts w:ascii="Times New Roman" w:hAnsi="Times New Roman"/>
          <w:b/>
          <w:sz w:val="28"/>
          <w:szCs w:val="28"/>
        </w:rPr>
        <w:t xml:space="preserve">организациями </w:t>
      </w:r>
      <w:r w:rsidRPr="009768C7">
        <w:rPr>
          <w:rFonts w:ascii="Times New Roman" w:hAnsi="Times New Roman"/>
          <w:b/>
          <w:sz w:val="28"/>
          <w:szCs w:val="28"/>
        </w:rPr>
        <w:t>высшего образования</w:t>
      </w:r>
      <w:r w:rsidR="00587A2D">
        <w:rPr>
          <w:rFonts w:ascii="Times New Roman" w:hAnsi="Times New Roman"/>
          <w:b/>
          <w:sz w:val="28"/>
          <w:szCs w:val="28"/>
        </w:rPr>
        <w:t xml:space="preserve"> </w:t>
      </w:r>
    </w:p>
    <w:p w:rsidR="00BD551B" w:rsidRDefault="00BD551B" w:rsidP="00907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394"/>
        <w:gridCol w:w="2693"/>
        <w:gridCol w:w="2835"/>
        <w:gridCol w:w="1984"/>
        <w:gridCol w:w="2127"/>
        <w:gridCol w:w="2409"/>
      </w:tblGrid>
      <w:tr w:rsidR="00E368D9" w:rsidRPr="00AC7578" w:rsidTr="00B76C11">
        <w:tc>
          <w:tcPr>
            <w:tcW w:w="576" w:type="dxa"/>
            <w:vAlign w:val="center"/>
          </w:tcPr>
          <w:p w:rsidR="00BD551B" w:rsidRPr="0069321F" w:rsidRDefault="00BD551B" w:rsidP="0069321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1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32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321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4" w:type="dxa"/>
            <w:vAlign w:val="center"/>
          </w:tcPr>
          <w:p w:rsidR="00BD551B" w:rsidRPr="0069321F" w:rsidRDefault="00BD551B" w:rsidP="00693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1F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693" w:type="dxa"/>
            <w:vAlign w:val="center"/>
          </w:tcPr>
          <w:p w:rsidR="00BD551B" w:rsidRPr="0069321F" w:rsidRDefault="00BD551B" w:rsidP="00693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1F">
              <w:rPr>
                <w:rFonts w:ascii="Times New Roman" w:hAnsi="Times New Roman"/>
                <w:b/>
                <w:sz w:val="24"/>
                <w:szCs w:val="24"/>
              </w:rPr>
              <w:t>Адрес юридической клиники</w:t>
            </w:r>
          </w:p>
        </w:tc>
        <w:tc>
          <w:tcPr>
            <w:tcW w:w="2835" w:type="dxa"/>
            <w:vAlign w:val="center"/>
          </w:tcPr>
          <w:p w:rsidR="00BD551B" w:rsidRPr="0069321F" w:rsidRDefault="00BD551B" w:rsidP="006932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1F">
              <w:rPr>
                <w:rFonts w:ascii="Times New Roman" w:hAnsi="Times New Roman"/>
                <w:b/>
                <w:sz w:val="24"/>
                <w:szCs w:val="24"/>
              </w:rPr>
              <w:t>Руководитель (заведующий) юридической клиникой</w:t>
            </w:r>
          </w:p>
          <w:p w:rsidR="00BD551B" w:rsidRPr="0069321F" w:rsidRDefault="00BD551B" w:rsidP="00693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D551B" w:rsidRPr="0069321F" w:rsidRDefault="0069321F" w:rsidP="00693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BD551B" w:rsidRPr="0069321F">
              <w:rPr>
                <w:rFonts w:ascii="Times New Roman" w:hAnsi="Times New Roman"/>
                <w:b/>
                <w:sz w:val="24"/>
                <w:szCs w:val="24"/>
              </w:rPr>
              <w:t>елефон руководителя</w:t>
            </w:r>
          </w:p>
          <w:p w:rsidR="00BD551B" w:rsidRPr="0069321F" w:rsidRDefault="00BD551B" w:rsidP="0069321F">
            <w:pPr>
              <w:spacing w:after="0" w:line="24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1F">
              <w:rPr>
                <w:rFonts w:ascii="Times New Roman" w:hAnsi="Times New Roman"/>
                <w:b/>
                <w:sz w:val="24"/>
                <w:szCs w:val="24"/>
              </w:rPr>
              <w:t>(заведующего) юридической клиникой</w:t>
            </w:r>
          </w:p>
        </w:tc>
        <w:tc>
          <w:tcPr>
            <w:tcW w:w="2127" w:type="dxa"/>
            <w:vAlign w:val="center"/>
          </w:tcPr>
          <w:p w:rsidR="0069321F" w:rsidRDefault="0069321F" w:rsidP="00693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D551B" w:rsidRPr="0069321F">
              <w:rPr>
                <w:rFonts w:ascii="Times New Roman" w:hAnsi="Times New Roman"/>
                <w:b/>
                <w:sz w:val="24"/>
                <w:szCs w:val="24"/>
              </w:rPr>
              <w:t xml:space="preserve">дрес </w:t>
            </w:r>
          </w:p>
          <w:p w:rsidR="00BD551B" w:rsidRPr="0069321F" w:rsidRDefault="00BD551B" w:rsidP="00693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1F">
              <w:rPr>
                <w:rFonts w:ascii="Times New Roman" w:hAnsi="Times New Roman"/>
                <w:b/>
                <w:sz w:val="24"/>
                <w:szCs w:val="24"/>
              </w:rPr>
              <w:t>электронной почты</w:t>
            </w:r>
          </w:p>
        </w:tc>
        <w:tc>
          <w:tcPr>
            <w:tcW w:w="2409" w:type="dxa"/>
            <w:vAlign w:val="center"/>
          </w:tcPr>
          <w:p w:rsidR="00BD551B" w:rsidRPr="0069321F" w:rsidRDefault="00BD551B" w:rsidP="006932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1F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  <w:p w:rsidR="00BD551B" w:rsidRPr="0069321F" w:rsidRDefault="00BD551B" w:rsidP="00693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63B6" w:rsidRPr="00AC7578" w:rsidTr="00B76C11">
        <w:trPr>
          <w:trHeight w:val="2002"/>
        </w:trPr>
        <w:tc>
          <w:tcPr>
            <w:tcW w:w="576" w:type="dxa"/>
          </w:tcPr>
          <w:p w:rsidR="007463B6" w:rsidRPr="00E065A1" w:rsidRDefault="007463B6" w:rsidP="00E3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3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4" w:type="dxa"/>
          </w:tcPr>
          <w:p w:rsidR="0001251B" w:rsidRDefault="0001251B" w:rsidP="00E9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C11" w:rsidRPr="00B76C11" w:rsidRDefault="00B76C11" w:rsidP="00E95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11">
              <w:rPr>
                <w:rFonts w:ascii="Times New Roman" w:hAnsi="Times New Roman"/>
                <w:b/>
                <w:sz w:val="24"/>
                <w:szCs w:val="24"/>
              </w:rPr>
              <w:t>74/1</w:t>
            </w:r>
          </w:p>
          <w:p w:rsidR="0001251B" w:rsidRDefault="0001251B" w:rsidP="00E9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8EF" w:rsidRDefault="00354A9F" w:rsidP="00E9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</w:t>
            </w:r>
            <w:r w:rsidR="007463B6" w:rsidRPr="00E065A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7463B6" w:rsidRPr="00E065A1" w:rsidRDefault="007463B6" w:rsidP="00E9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>«Челябинский государственный университет»</w:t>
            </w:r>
          </w:p>
        </w:tc>
        <w:tc>
          <w:tcPr>
            <w:tcW w:w="2693" w:type="dxa"/>
          </w:tcPr>
          <w:p w:rsidR="0001251B" w:rsidRDefault="0079224C" w:rsidP="00746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1251B" w:rsidRDefault="0001251B" w:rsidP="00746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1B" w:rsidRDefault="007463B6" w:rsidP="00746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065A1">
              <w:rPr>
                <w:rFonts w:ascii="Times New Roman" w:hAnsi="Times New Roman"/>
                <w:sz w:val="24"/>
                <w:szCs w:val="24"/>
              </w:rPr>
              <w:t>.</w:t>
            </w:r>
            <w:r w:rsidR="00196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5A1">
              <w:rPr>
                <w:rFonts w:ascii="Times New Roman" w:hAnsi="Times New Roman"/>
                <w:sz w:val="24"/>
                <w:szCs w:val="24"/>
              </w:rPr>
              <w:t xml:space="preserve">Челябинск, </w:t>
            </w:r>
          </w:p>
          <w:p w:rsidR="007463B6" w:rsidRPr="00E065A1" w:rsidRDefault="007463B6" w:rsidP="00746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1251B">
              <w:rPr>
                <w:rFonts w:ascii="Times New Roman" w:hAnsi="Times New Roman"/>
                <w:sz w:val="24"/>
                <w:szCs w:val="24"/>
              </w:rPr>
              <w:t>Братьев Кашириных</w:t>
            </w:r>
            <w:r w:rsidRPr="00E065A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1251B">
              <w:rPr>
                <w:rFonts w:ascii="Times New Roman" w:hAnsi="Times New Roman"/>
                <w:sz w:val="24"/>
                <w:szCs w:val="24"/>
              </w:rPr>
              <w:t>129</w:t>
            </w:r>
            <w:r w:rsidR="00792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51B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="0001251B">
              <w:rPr>
                <w:rFonts w:ascii="Times New Roman" w:hAnsi="Times New Roman"/>
                <w:sz w:val="24"/>
                <w:szCs w:val="24"/>
              </w:rPr>
              <w:t xml:space="preserve"> цент</w:t>
            </w:r>
          </w:p>
          <w:p w:rsidR="007463B6" w:rsidRPr="00E065A1" w:rsidRDefault="007463B6" w:rsidP="00E9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3B6" w:rsidRDefault="007463B6" w:rsidP="00012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3B6" w:rsidRPr="00E065A1" w:rsidRDefault="007463B6" w:rsidP="00E95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463B6" w:rsidRPr="00E065A1" w:rsidRDefault="007738EF" w:rsidP="00773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463B6" w:rsidRPr="00E065A1">
              <w:rPr>
                <w:rFonts w:ascii="Times New Roman" w:hAnsi="Times New Roman"/>
                <w:sz w:val="24"/>
                <w:szCs w:val="24"/>
              </w:rPr>
              <w:t>Арсентьева</w:t>
            </w:r>
          </w:p>
          <w:p w:rsidR="007463B6" w:rsidRPr="00E065A1" w:rsidRDefault="007463B6" w:rsidP="00EF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>Светлана Степановна,</w:t>
            </w:r>
          </w:p>
          <w:p w:rsidR="007463B6" w:rsidRDefault="007463B6" w:rsidP="00EF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 xml:space="preserve">к. ю. н., доцент </w:t>
            </w:r>
          </w:p>
          <w:p w:rsidR="0058347F" w:rsidRPr="00E065A1" w:rsidRDefault="0058347F" w:rsidP="00EF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51B" w:rsidRDefault="0001251B" w:rsidP="0035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1B" w:rsidRDefault="0001251B" w:rsidP="0035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1B" w:rsidRDefault="0001251B" w:rsidP="0035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3B6" w:rsidRPr="00E065A1" w:rsidRDefault="007463B6" w:rsidP="0035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2-304-43-30</w:t>
            </w:r>
          </w:p>
        </w:tc>
        <w:tc>
          <w:tcPr>
            <w:tcW w:w="2127" w:type="dxa"/>
          </w:tcPr>
          <w:p w:rsidR="0001251B" w:rsidRDefault="0001251B" w:rsidP="0035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1B" w:rsidRDefault="0001251B" w:rsidP="0035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4C" w:rsidRDefault="0001251B" w:rsidP="0035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ss-1212</w:t>
            </w:r>
            <w:r w:rsidR="0079224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  <w:p w:rsidR="007463B6" w:rsidRPr="009C16B0" w:rsidRDefault="0001251B" w:rsidP="00354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9224C">
              <w:rPr>
                <w:rFonts w:ascii="Times New Roman" w:hAnsi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2409" w:type="dxa"/>
          </w:tcPr>
          <w:p w:rsidR="0001251B" w:rsidRDefault="0001251B" w:rsidP="00EF10AD">
            <w:pPr>
              <w:tabs>
                <w:tab w:val="left" w:pos="153"/>
                <w:tab w:val="left" w:pos="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1B" w:rsidRDefault="0001251B" w:rsidP="00EF10AD">
            <w:pPr>
              <w:tabs>
                <w:tab w:val="left" w:pos="153"/>
                <w:tab w:val="left" w:pos="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3B6" w:rsidRDefault="0001251B" w:rsidP="00EF10AD">
            <w:pPr>
              <w:tabs>
                <w:tab w:val="left" w:pos="153"/>
                <w:tab w:val="left" w:pos="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63B6" w:rsidRPr="00E065A1">
              <w:rPr>
                <w:rFonts w:ascii="Times New Roman" w:hAnsi="Times New Roman"/>
                <w:sz w:val="24"/>
                <w:szCs w:val="24"/>
              </w:rPr>
              <w:t xml:space="preserve">ятница </w:t>
            </w:r>
          </w:p>
          <w:p w:rsidR="007463B6" w:rsidRPr="00E065A1" w:rsidRDefault="007463B6" w:rsidP="00EF10AD">
            <w:pPr>
              <w:tabs>
                <w:tab w:val="left" w:pos="153"/>
                <w:tab w:val="left" w:pos="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065A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463B6" w:rsidRPr="00E065A1" w:rsidRDefault="007463B6" w:rsidP="00E95A5C">
            <w:pPr>
              <w:tabs>
                <w:tab w:val="left" w:pos="153"/>
                <w:tab w:val="left" w:pos="263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3B6" w:rsidRPr="00E065A1" w:rsidRDefault="007463B6" w:rsidP="00E95A5C">
            <w:pPr>
              <w:tabs>
                <w:tab w:val="left" w:pos="153"/>
                <w:tab w:val="left" w:pos="263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3B6" w:rsidRPr="00E065A1" w:rsidRDefault="007463B6" w:rsidP="0001251B">
            <w:pPr>
              <w:tabs>
                <w:tab w:val="num" w:pos="43"/>
                <w:tab w:val="left" w:pos="153"/>
                <w:tab w:val="left" w:pos="2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8D9" w:rsidRPr="0059538D" w:rsidTr="00B76C11">
        <w:trPr>
          <w:trHeight w:val="1907"/>
        </w:trPr>
        <w:tc>
          <w:tcPr>
            <w:tcW w:w="576" w:type="dxa"/>
          </w:tcPr>
          <w:p w:rsidR="0072231E" w:rsidRPr="00E065A1" w:rsidRDefault="00183364" w:rsidP="00E36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231E" w:rsidRPr="00E065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</w:tcPr>
          <w:p w:rsidR="0001251B" w:rsidRDefault="0001251B" w:rsidP="00E0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C11" w:rsidRPr="00B76C11" w:rsidRDefault="00B76C11" w:rsidP="00E06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11">
              <w:rPr>
                <w:rFonts w:ascii="Times New Roman" w:hAnsi="Times New Roman"/>
                <w:b/>
                <w:sz w:val="24"/>
                <w:szCs w:val="24"/>
              </w:rPr>
              <w:t>74/2</w:t>
            </w:r>
          </w:p>
          <w:p w:rsidR="00B76C11" w:rsidRDefault="00B76C11" w:rsidP="00E0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31E" w:rsidRDefault="0072231E" w:rsidP="00E0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>Ф</w:t>
            </w:r>
            <w:r w:rsidR="007738EF">
              <w:rPr>
                <w:rFonts w:ascii="Times New Roman" w:hAnsi="Times New Roman"/>
                <w:sz w:val="24"/>
                <w:szCs w:val="24"/>
              </w:rPr>
              <w:t>ГАОУ ВО</w:t>
            </w:r>
            <w:r w:rsidRPr="00E0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408" w:rsidRPr="00581F27" w:rsidRDefault="0072231E" w:rsidP="00E0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065A1">
              <w:rPr>
                <w:rFonts w:ascii="Times New Roman" w:hAnsi="Times New Roman"/>
                <w:sz w:val="24"/>
                <w:szCs w:val="24"/>
              </w:rPr>
              <w:t>ЮУр</w:t>
            </w:r>
            <w:r w:rsidR="007738EF">
              <w:rPr>
                <w:rFonts w:ascii="Times New Roman" w:hAnsi="Times New Roman"/>
                <w:sz w:val="24"/>
                <w:szCs w:val="24"/>
              </w:rPr>
              <w:t>ГУ</w:t>
            </w:r>
            <w:proofErr w:type="spellEnd"/>
            <w:r w:rsidR="007738EF">
              <w:rPr>
                <w:rFonts w:ascii="Times New Roman" w:hAnsi="Times New Roman"/>
                <w:sz w:val="24"/>
                <w:szCs w:val="24"/>
              </w:rPr>
              <w:t xml:space="preserve"> (НИУ)»</w:t>
            </w:r>
          </w:p>
          <w:p w:rsidR="00581F27" w:rsidRPr="00581F27" w:rsidRDefault="00581F27" w:rsidP="00E0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институт</w:t>
            </w:r>
          </w:p>
          <w:p w:rsidR="0072231E" w:rsidRPr="00731408" w:rsidRDefault="0072231E" w:rsidP="0073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EE" w:rsidRDefault="00B76C11" w:rsidP="00924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лябинск, пр. Ленина, д. 7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фис 12;</w:t>
            </w:r>
          </w:p>
          <w:p w:rsidR="009247EE" w:rsidRDefault="009247EE" w:rsidP="00924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9247EE" w:rsidRDefault="0019647C" w:rsidP="00924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тальская</w:t>
            </w:r>
            <w:proofErr w:type="spellEnd"/>
            <w:r w:rsidR="00924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47EE" w:rsidRDefault="00581F27" w:rsidP="00924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B76C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76C1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B76C11">
              <w:rPr>
                <w:rFonts w:ascii="Times New Roman" w:hAnsi="Times New Roman"/>
                <w:sz w:val="24"/>
                <w:szCs w:val="24"/>
              </w:rPr>
              <w:t>. 104</w:t>
            </w:r>
          </w:p>
          <w:p w:rsidR="009247EE" w:rsidRDefault="009247EE" w:rsidP="00924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EE" w:rsidRPr="00E065A1" w:rsidRDefault="009247EE" w:rsidP="00924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03E0" w:rsidRDefault="002C03E0" w:rsidP="00E0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EE" w:rsidRDefault="00581F27" w:rsidP="00E06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ф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совна</w:t>
            </w:r>
            <w:proofErr w:type="spellEnd"/>
          </w:p>
          <w:p w:rsidR="0072231E" w:rsidRPr="00731408" w:rsidRDefault="0072231E" w:rsidP="0073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51B" w:rsidRDefault="0001251B" w:rsidP="00924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1B" w:rsidRDefault="0001251B" w:rsidP="00924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72F" w:rsidRDefault="00581F27" w:rsidP="00B7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="00B76C1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76C11">
              <w:rPr>
                <w:rFonts w:ascii="Times New Roman" w:hAnsi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76C11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76C11">
              <w:rPr>
                <w:rFonts w:ascii="Times New Roman" w:hAnsi="Times New Roman"/>
                <w:sz w:val="24"/>
                <w:szCs w:val="24"/>
              </w:rPr>
              <w:t>26,</w:t>
            </w:r>
          </w:p>
          <w:p w:rsidR="00B76C11" w:rsidRPr="003A672F" w:rsidRDefault="00B76C11" w:rsidP="00B7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51)272-35-35</w:t>
            </w:r>
          </w:p>
        </w:tc>
        <w:tc>
          <w:tcPr>
            <w:tcW w:w="2127" w:type="dxa"/>
          </w:tcPr>
          <w:p w:rsidR="0001251B" w:rsidRDefault="0001251B" w:rsidP="002B5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1DA" w:rsidRPr="00B76C11" w:rsidRDefault="00581F27" w:rsidP="002B5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naevazr</w:t>
            </w:r>
            <w:proofErr w:type="spellEnd"/>
            <w:r w:rsidR="002B51DA" w:rsidRPr="00B76C11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72231E" w:rsidRPr="00E065A1" w:rsidRDefault="009247EE" w:rsidP="002B5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su</w:t>
            </w:r>
            <w:proofErr w:type="spellEnd"/>
            <w:r w:rsidR="002B51DA" w:rsidRPr="00B76C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B51D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01251B" w:rsidRDefault="0001251B" w:rsidP="002B5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124" w:rsidRPr="00B76C11" w:rsidRDefault="00581F27" w:rsidP="002B5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  <w:p w:rsidR="009247EE" w:rsidRDefault="00581F27" w:rsidP="002B5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6</w:t>
            </w:r>
            <w:r w:rsidR="009247EE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110746" w:rsidRDefault="00581F27" w:rsidP="002B5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:</w:t>
            </w:r>
          </w:p>
          <w:p w:rsidR="00581F27" w:rsidRPr="0059538D" w:rsidRDefault="00581F27" w:rsidP="002B5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E368D9" w:rsidRPr="00AC7578" w:rsidTr="00B76C11">
        <w:tc>
          <w:tcPr>
            <w:tcW w:w="576" w:type="dxa"/>
          </w:tcPr>
          <w:p w:rsidR="00183364" w:rsidRPr="00E065A1" w:rsidRDefault="00B76C11" w:rsidP="00B7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3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</w:tcPr>
          <w:p w:rsidR="002D635F" w:rsidRPr="000119DA" w:rsidRDefault="002D635F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C11" w:rsidRPr="000119DA" w:rsidRDefault="00B76C11" w:rsidP="00A75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DA">
              <w:rPr>
                <w:rFonts w:ascii="Times New Roman" w:hAnsi="Times New Roman"/>
                <w:b/>
                <w:sz w:val="24"/>
                <w:szCs w:val="24"/>
              </w:rPr>
              <w:t>74/3</w:t>
            </w:r>
          </w:p>
          <w:p w:rsidR="00B76C11" w:rsidRPr="000119DA" w:rsidRDefault="00B76C11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DD4" w:rsidRDefault="00183364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>ФГ</w:t>
            </w:r>
            <w:r w:rsidR="00335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E065A1">
              <w:rPr>
                <w:rFonts w:ascii="Times New Roman" w:hAnsi="Times New Roman"/>
                <w:sz w:val="24"/>
                <w:szCs w:val="24"/>
              </w:rPr>
              <w:t xml:space="preserve">ОУ ВО </w:t>
            </w:r>
          </w:p>
          <w:p w:rsidR="0033587D" w:rsidRDefault="0033587D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ИУ)»</w:t>
            </w:r>
          </w:p>
          <w:p w:rsidR="00183364" w:rsidRPr="00E065A1" w:rsidRDefault="0033587D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Златоусте</w:t>
            </w:r>
          </w:p>
        </w:tc>
        <w:tc>
          <w:tcPr>
            <w:tcW w:w="2693" w:type="dxa"/>
          </w:tcPr>
          <w:p w:rsidR="002D635F" w:rsidRDefault="002D635F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364" w:rsidRPr="00E065A1" w:rsidRDefault="008D5B01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6209, </w:t>
            </w:r>
            <w:r w:rsidR="00A75DD4">
              <w:rPr>
                <w:rFonts w:ascii="Times New Roman" w:hAnsi="Times New Roman"/>
                <w:sz w:val="24"/>
                <w:szCs w:val="24"/>
              </w:rPr>
              <w:t xml:space="preserve">Челябинская обл., </w:t>
            </w:r>
            <w:r w:rsidR="00183364" w:rsidRPr="00E065A1">
              <w:rPr>
                <w:rFonts w:ascii="Times New Roman" w:hAnsi="Times New Roman"/>
                <w:sz w:val="24"/>
                <w:szCs w:val="24"/>
              </w:rPr>
              <w:t>г.</w:t>
            </w:r>
            <w:r w:rsidR="00196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364" w:rsidRPr="00E065A1">
              <w:rPr>
                <w:rFonts w:ascii="Times New Roman" w:hAnsi="Times New Roman"/>
                <w:sz w:val="24"/>
                <w:szCs w:val="24"/>
              </w:rPr>
              <w:t>Златоуст, ул</w:t>
            </w:r>
            <w:proofErr w:type="gramStart"/>
            <w:r w:rsidR="00183364" w:rsidRPr="00E065A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183364" w:rsidRPr="00E065A1">
              <w:rPr>
                <w:rFonts w:ascii="Times New Roman" w:hAnsi="Times New Roman"/>
                <w:sz w:val="24"/>
                <w:szCs w:val="24"/>
              </w:rPr>
              <w:t>ургенева, </w:t>
            </w:r>
            <w:r w:rsidR="00A75DD4">
              <w:rPr>
                <w:rFonts w:ascii="Times New Roman" w:hAnsi="Times New Roman"/>
                <w:sz w:val="24"/>
                <w:szCs w:val="24"/>
              </w:rPr>
              <w:t>д.</w:t>
            </w:r>
            <w:r w:rsidR="00183364" w:rsidRPr="00E065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83364" w:rsidRPr="00E065A1" w:rsidRDefault="00183364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>Ковалева Людмила Андреевна,</w:t>
            </w:r>
          </w:p>
          <w:p w:rsidR="00183364" w:rsidRDefault="00183364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 xml:space="preserve">заведующий кафедрой гражданского и уголовного права и процесса, </w:t>
            </w:r>
            <w:proofErr w:type="spellStart"/>
            <w:r w:rsidRPr="00E065A1">
              <w:rPr>
                <w:rFonts w:ascii="Times New Roman" w:hAnsi="Times New Roman"/>
                <w:sz w:val="24"/>
                <w:szCs w:val="24"/>
              </w:rPr>
              <w:t>к.</w:t>
            </w:r>
            <w:r w:rsidR="00A75DD4">
              <w:rPr>
                <w:rFonts w:ascii="Times New Roman" w:hAnsi="Times New Roman"/>
                <w:sz w:val="24"/>
                <w:szCs w:val="24"/>
              </w:rPr>
              <w:t>ю</w:t>
            </w:r>
            <w:r w:rsidRPr="00E065A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E065A1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:rsidR="0033587D" w:rsidRDefault="0033587D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пова</w:t>
            </w:r>
          </w:p>
          <w:p w:rsidR="0033587D" w:rsidRDefault="0033587D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7321" w:rsidRDefault="0033587D" w:rsidP="0059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9D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ратор</w:t>
            </w:r>
          </w:p>
          <w:p w:rsidR="000119DA" w:rsidRPr="00E065A1" w:rsidRDefault="000119DA" w:rsidP="0059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35F" w:rsidRDefault="002D635F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7D" w:rsidRDefault="00183364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1">
              <w:rPr>
                <w:rFonts w:ascii="Times New Roman" w:hAnsi="Times New Roman"/>
                <w:sz w:val="24"/>
                <w:szCs w:val="24"/>
              </w:rPr>
              <w:t>8</w:t>
            </w:r>
            <w:r w:rsidR="00B92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87D">
              <w:rPr>
                <w:rFonts w:ascii="Times New Roman" w:hAnsi="Times New Roman"/>
                <w:sz w:val="24"/>
                <w:szCs w:val="24"/>
              </w:rPr>
              <w:t>(3513) 66-58-</w:t>
            </w:r>
            <w:r w:rsidR="00B76C11">
              <w:rPr>
                <w:rFonts w:ascii="Times New Roman" w:hAnsi="Times New Roman"/>
                <w:sz w:val="24"/>
                <w:szCs w:val="24"/>
              </w:rPr>
              <w:t>4</w:t>
            </w:r>
            <w:r w:rsidRPr="00E065A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3364" w:rsidRPr="00E065A1" w:rsidRDefault="00183364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3364" w:rsidRDefault="00183364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C11" w:rsidRPr="00B76C11" w:rsidRDefault="00B76C11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lat@susu.ru</w:t>
            </w:r>
          </w:p>
        </w:tc>
        <w:tc>
          <w:tcPr>
            <w:tcW w:w="2409" w:type="dxa"/>
          </w:tcPr>
          <w:p w:rsidR="002D635F" w:rsidRDefault="002D635F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364" w:rsidRPr="00E065A1" w:rsidRDefault="00CB1C05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1C05">
              <w:rPr>
                <w:rFonts w:ascii="Times New Roman" w:hAnsi="Times New Roman"/>
                <w:sz w:val="24"/>
                <w:szCs w:val="24"/>
              </w:rPr>
              <w:t>редварительная запись на прием по телефону</w:t>
            </w:r>
          </w:p>
        </w:tc>
      </w:tr>
      <w:tr w:rsidR="000119DA" w:rsidRPr="00AC7578" w:rsidTr="00B76C11">
        <w:tc>
          <w:tcPr>
            <w:tcW w:w="576" w:type="dxa"/>
          </w:tcPr>
          <w:p w:rsidR="000119DA" w:rsidRDefault="000119DA" w:rsidP="00B7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94" w:type="dxa"/>
          </w:tcPr>
          <w:p w:rsid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9DA">
              <w:rPr>
                <w:rFonts w:ascii="Times New Roman" w:hAnsi="Times New Roman"/>
                <w:b/>
                <w:sz w:val="24"/>
                <w:szCs w:val="24"/>
              </w:rPr>
              <w:t>74/4</w:t>
            </w:r>
          </w:p>
          <w:p w:rsidR="000119DA" w:rsidRP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9DA" w:rsidRP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9DA">
              <w:rPr>
                <w:rFonts w:ascii="Times New Roman" w:hAnsi="Times New Roman"/>
                <w:sz w:val="24"/>
                <w:szCs w:val="24"/>
              </w:rPr>
              <w:t>Челябинский филиал ФГБОУ ВО «</w:t>
            </w:r>
            <w:proofErr w:type="spellStart"/>
            <w:r w:rsidRPr="000119DA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0119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9DA">
              <w:rPr>
                <w:rFonts w:ascii="Times New Roman" w:hAnsi="Times New Roman"/>
                <w:sz w:val="24"/>
                <w:szCs w:val="24"/>
              </w:rPr>
              <w:t>454077, г. Челябинск, ул</w:t>
            </w:r>
            <w:r>
              <w:rPr>
                <w:rFonts w:ascii="Times New Roman" w:hAnsi="Times New Roman"/>
                <w:sz w:val="24"/>
                <w:szCs w:val="24"/>
              </w:rPr>
              <w:t>. Комарова, д. 26, кабинет 1109</w:t>
            </w:r>
          </w:p>
        </w:tc>
        <w:tc>
          <w:tcPr>
            <w:tcW w:w="2835" w:type="dxa"/>
          </w:tcPr>
          <w:p w:rsid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9DA" w:rsidRPr="00E065A1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Елена Артуровна</w:t>
            </w:r>
          </w:p>
        </w:tc>
        <w:tc>
          <w:tcPr>
            <w:tcW w:w="1984" w:type="dxa"/>
          </w:tcPr>
          <w:p w:rsid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9DA">
              <w:rPr>
                <w:rFonts w:ascii="Times New Roman" w:hAnsi="Times New Roman"/>
                <w:sz w:val="24"/>
                <w:szCs w:val="24"/>
              </w:rPr>
              <w:t>8-912-405-83-66</w:t>
            </w:r>
          </w:p>
        </w:tc>
        <w:tc>
          <w:tcPr>
            <w:tcW w:w="2127" w:type="dxa"/>
          </w:tcPr>
          <w:p w:rsid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9DA">
              <w:rPr>
                <w:rFonts w:ascii="Times New Roman" w:hAnsi="Times New Roman"/>
                <w:sz w:val="24"/>
                <w:szCs w:val="24"/>
              </w:rPr>
              <w:t>korelen@kemma.ru</w:t>
            </w:r>
          </w:p>
        </w:tc>
        <w:tc>
          <w:tcPr>
            <w:tcW w:w="2409" w:type="dxa"/>
          </w:tcPr>
          <w:p w:rsidR="000119DA" w:rsidRDefault="000119DA" w:rsidP="00A7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9DA" w:rsidRDefault="000119DA" w:rsidP="00011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ая запись по телефону</w:t>
            </w:r>
          </w:p>
        </w:tc>
      </w:tr>
    </w:tbl>
    <w:p w:rsidR="00147916" w:rsidRPr="00147916" w:rsidRDefault="00147916">
      <w:pPr>
        <w:rPr>
          <w:rFonts w:ascii="Times New Roman" w:hAnsi="Times New Roman"/>
          <w:sz w:val="24"/>
          <w:szCs w:val="24"/>
        </w:rPr>
      </w:pPr>
    </w:p>
    <w:sectPr w:rsidR="00147916" w:rsidRPr="00147916" w:rsidSect="000119DA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82" w:rsidRDefault="00CE3282" w:rsidP="000119DA">
      <w:pPr>
        <w:spacing w:after="0" w:line="240" w:lineRule="auto"/>
      </w:pPr>
      <w:r>
        <w:separator/>
      </w:r>
    </w:p>
  </w:endnote>
  <w:endnote w:type="continuationSeparator" w:id="0">
    <w:p w:rsidR="00CE3282" w:rsidRDefault="00CE3282" w:rsidP="0001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82" w:rsidRDefault="00CE3282" w:rsidP="000119DA">
      <w:pPr>
        <w:spacing w:after="0" w:line="240" w:lineRule="auto"/>
      </w:pPr>
      <w:r>
        <w:separator/>
      </w:r>
    </w:p>
  </w:footnote>
  <w:footnote w:type="continuationSeparator" w:id="0">
    <w:p w:rsidR="00CE3282" w:rsidRDefault="00CE3282" w:rsidP="0001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150539"/>
      <w:docPartObj>
        <w:docPartGallery w:val="Page Numbers (Top of Page)"/>
        <w:docPartUnique/>
      </w:docPartObj>
    </w:sdtPr>
    <w:sdtEndPr/>
    <w:sdtContent>
      <w:p w:rsidR="000119DA" w:rsidRDefault="000119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DA">
          <w:rPr>
            <w:noProof/>
          </w:rPr>
          <w:t>2</w:t>
        </w:r>
        <w:r>
          <w:fldChar w:fldCharType="end"/>
        </w:r>
      </w:p>
    </w:sdtContent>
  </w:sdt>
  <w:p w:rsidR="000119DA" w:rsidRDefault="000119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87C37"/>
    <w:multiLevelType w:val="hybridMultilevel"/>
    <w:tmpl w:val="6C6CD2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FB"/>
    <w:rsid w:val="000119DA"/>
    <w:rsid w:val="0001251B"/>
    <w:rsid w:val="00086B6E"/>
    <w:rsid w:val="000A78EC"/>
    <w:rsid w:val="00110746"/>
    <w:rsid w:val="00147916"/>
    <w:rsid w:val="00183364"/>
    <w:rsid w:val="0019647C"/>
    <w:rsid w:val="00196AD6"/>
    <w:rsid w:val="001B2C9B"/>
    <w:rsid w:val="001D145F"/>
    <w:rsid w:val="001E6817"/>
    <w:rsid w:val="00216518"/>
    <w:rsid w:val="00221FEF"/>
    <w:rsid w:val="002220EE"/>
    <w:rsid w:val="00247C86"/>
    <w:rsid w:val="00253BF3"/>
    <w:rsid w:val="00257292"/>
    <w:rsid w:val="0027177F"/>
    <w:rsid w:val="00287E58"/>
    <w:rsid w:val="002A2CE1"/>
    <w:rsid w:val="002B51DA"/>
    <w:rsid w:val="002C03E0"/>
    <w:rsid w:val="002D635F"/>
    <w:rsid w:val="0033587D"/>
    <w:rsid w:val="0034089A"/>
    <w:rsid w:val="0035411B"/>
    <w:rsid w:val="00354A9F"/>
    <w:rsid w:val="00364193"/>
    <w:rsid w:val="00364797"/>
    <w:rsid w:val="003668EA"/>
    <w:rsid w:val="003A672F"/>
    <w:rsid w:val="0040525B"/>
    <w:rsid w:val="004120FB"/>
    <w:rsid w:val="00433FA1"/>
    <w:rsid w:val="00463117"/>
    <w:rsid w:val="004A7ABA"/>
    <w:rsid w:val="004C467C"/>
    <w:rsid w:val="004C5BB9"/>
    <w:rsid w:val="004C71E0"/>
    <w:rsid w:val="004D2AC4"/>
    <w:rsid w:val="004D35D2"/>
    <w:rsid w:val="004F1521"/>
    <w:rsid w:val="004F74E7"/>
    <w:rsid w:val="00504B04"/>
    <w:rsid w:val="00530414"/>
    <w:rsid w:val="00553E92"/>
    <w:rsid w:val="00554A2E"/>
    <w:rsid w:val="00557F9C"/>
    <w:rsid w:val="00560011"/>
    <w:rsid w:val="00581F27"/>
    <w:rsid w:val="0058347F"/>
    <w:rsid w:val="005868E4"/>
    <w:rsid w:val="00587A2D"/>
    <w:rsid w:val="0059538D"/>
    <w:rsid w:val="00596C1B"/>
    <w:rsid w:val="005C03B0"/>
    <w:rsid w:val="006040B3"/>
    <w:rsid w:val="00605139"/>
    <w:rsid w:val="00650C01"/>
    <w:rsid w:val="0066655F"/>
    <w:rsid w:val="00667E5A"/>
    <w:rsid w:val="0069321F"/>
    <w:rsid w:val="006A5666"/>
    <w:rsid w:val="006B2F90"/>
    <w:rsid w:val="006B6124"/>
    <w:rsid w:val="006C7949"/>
    <w:rsid w:val="006E6803"/>
    <w:rsid w:val="00720303"/>
    <w:rsid w:val="0072231E"/>
    <w:rsid w:val="00731408"/>
    <w:rsid w:val="007463B6"/>
    <w:rsid w:val="007573F2"/>
    <w:rsid w:val="0077085B"/>
    <w:rsid w:val="007738EF"/>
    <w:rsid w:val="007758C3"/>
    <w:rsid w:val="0079224C"/>
    <w:rsid w:val="00797D8E"/>
    <w:rsid w:val="007A1C51"/>
    <w:rsid w:val="007A2928"/>
    <w:rsid w:val="007E6A45"/>
    <w:rsid w:val="007F0C7D"/>
    <w:rsid w:val="007F11CA"/>
    <w:rsid w:val="0082457E"/>
    <w:rsid w:val="00826DF0"/>
    <w:rsid w:val="0083060F"/>
    <w:rsid w:val="0084068C"/>
    <w:rsid w:val="00842A88"/>
    <w:rsid w:val="008468D1"/>
    <w:rsid w:val="00874AC1"/>
    <w:rsid w:val="00876DC2"/>
    <w:rsid w:val="00883891"/>
    <w:rsid w:val="00887CB4"/>
    <w:rsid w:val="00892CF3"/>
    <w:rsid w:val="00895184"/>
    <w:rsid w:val="008B2E82"/>
    <w:rsid w:val="008C4631"/>
    <w:rsid w:val="008D5B01"/>
    <w:rsid w:val="008E294A"/>
    <w:rsid w:val="009073FB"/>
    <w:rsid w:val="00920B00"/>
    <w:rsid w:val="009247EE"/>
    <w:rsid w:val="009768C7"/>
    <w:rsid w:val="009947E1"/>
    <w:rsid w:val="009A2613"/>
    <w:rsid w:val="009B12C6"/>
    <w:rsid w:val="009B20FE"/>
    <w:rsid w:val="009C16B0"/>
    <w:rsid w:val="009E6315"/>
    <w:rsid w:val="00A130DA"/>
    <w:rsid w:val="00A32464"/>
    <w:rsid w:val="00A45D96"/>
    <w:rsid w:val="00A47CD1"/>
    <w:rsid w:val="00A51129"/>
    <w:rsid w:val="00A71212"/>
    <w:rsid w:val="00A75DD4"/>
    <w:rsid w:val="00A82E45"/>
    <w:rsid w:val="00A97111"/>
    <w:rsid w:val="00AA30EE"/>
    <w:rsid w:val="00AB7C93"/>
    <w:rsid w:val="00AC7578"/>
    <w:rsid w:val="00AE5D96"/>
    <w:rsid w:val="00AF35B1"/>
    <w:rsid w:val="00B37669"/>
    <w:rsid w:val="00B4379A"/>
    <w:rsid w:val="00B51B7E"/>
    <w:rsid w:val="00B76C11"/>
    <w:rsid w:val="00B92743"/>
    <w:rsid w:val="00BB0265"/>
    <w:rsid w:val="00BD551B"/>
    <w:rsid w:val="00BF4F6B"/>
    <w:rsid w:val="00C10168"/>
    <w:rsid w:val="00C10322"/>
    <w:rsid w:val="00C73840"/>
    <w:rsid w:val="00C83B90"/>
    <w:rsid w:val="00CB1C05"/>
    <w:rsid w:val="00CB3A5C"/>
    <w:rsid w:val="00CC5BBC"/>
    <w:rsid w:val="00CE0EC8"/>
    <w:rsid w:val="00CE3282"/>
    <w:rsid w:val="00CE446A"/>
    <w:rsid w:val="00CE7321"/>
    <w:rsid w:val="00D00E28"/>
    <w:rsid w:val="00D32002"/>
    <w:rsid w:val="00D32F1F"/>
    <w:rsid w:val="00D35C72"/>
    <w:rsid w:val="00D36B80"/>
    <w:rsid w:val="00D47098"/>
    <w:rsid w:val="00D63ACA"/>
    <w:rsid w:val="00D7533E"/>
    <w:rsid w:val="00D8464E"/>
    <w:rsid w:val="00DB288D"/>
    <w:rsid w:val="00DB7A5D"/>
    <w:rsid w:val="00DE05C2"/>
    <w:rsid w:val="00DE7E9C"/>
    <w:rsid w:val="00E065A1"/>
    <w:rsid w:val="00E16EF3"/>
    <w:rsid w:val="00E217D0"/>
    <w:rsid w:val="00E368D9"/>
    <w:rsid w:val="00E40FA8"/>
    <w:rsid w:val="00E85071"/>
    <w:rsid w:val="00E871D1"/>
    <w:rsid w:val="00E879DF"/>
    <w:rsid w:val="00E95A5C"/>
    <w:rsid w:val="00EC62E5"/>
    <w:rsid w:val="00EE050E"/>
    <w:rsid w:val="00EE7970"/>
    <w:rsid w:val="00EF10AD"/>
    <w:rsid w:val="00EF1F58"/>
    <w:rsid w:val="00F04CA6"/>
    <w:rsid w:val="00F07A06"/>
    <w:rsid w:val="00F25BAC"/>
    <w:rsid w:val="00F267D3"/>
    <w:rsid w:val="00F41E90"/>
    <w:rsid w:val="00F84366"/>
    <w:rsid w:val="00F90A72"/>
    <w:rsid w:val="00FD368B"/>
    <w:rsid w:val="00FE209C"/>
    <w:rsid w:val="00FE7C82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FB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073F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073F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907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rsid w:val="009073F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04B04"/>
    <w:rPr>
      <w:rFonts w:cs="Times New Roman"/>
    </w:rPr>
  </w:style>
  <w:style w:type="character" w:styleId="a5">
    <w:name w:val="Strong"/>
    <w:basedOn w:val="a0"/>
    <w:uiPriority w:val="99"/>
    <w:qFormat/>
    <w:locked/>
    <w:rsid w:val="00504B04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01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9DA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1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9D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FB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073F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073F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907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rsid w:val="009073F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04B04"/>
    <w:rPr>
      <w:rFonts w:cs="Times New Roman"/>
    </w:rPr>
  </w:style>
  <w:style w:type="character" w:styleId="a5">
    <w:name w:val="Strong"/>
    <w:basedOn w:val="a0"/>
    <w:uiPriority w:val="99"/>
    <w:qFormat/>
    <w:locked/>
    <w:rsid w:val="00504B04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01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9DA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1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9D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39A6-924B-4BD3-BD40-29EDC9A5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18</CharactersWithSpaces>
  <SharedDoc>false</SharedDoc>
  <HLinks>
    <vt:vector size="12" baseType="variant">
      <vt:variant>
        <vt:i4>7602271</vt:i4>
      </vt:variant>
      <vt:variant>
        <vt:i4>3</vt:i4>
      </vt:variant>
      <vt:variant>
        <vt:i4>0</vt:i4>
      </vt:variant>
      <vt:variant>
        <vt:i4>5</vt:i4>
      </vt:variant>
      <vt:variant>
        <vt:lpwstr>mailto:kafedra.prava.tf@inbox.ru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mailto:ural_ra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oot</dc:creator>
  <cp:lastModifiedBy>Ольга Константиновна Черногорлова</cp:lastModifiedBy>
  <cp:revision>2</cp:revision>
  <cp:lastPrinted>2016-11-24T05:50:00Z</cp:lastPrinted>
  <dcterms:created xsi:type="dcterms:W3CDTF">2025-01-23T10:43:00Z</dcterms:created>
  <dcterms:modified xsi:type="dcterms:W3CDTF">2025-01-23T10:43:00Z</dcterms:modified>
</cp:coreProperties>
</file>